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B6" w:rsidRPr="008455B6" w:rsidRDefault="008455B6" w:rsidP="002F78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55B6">
        <w:rPr>
          <w:rFonts w:ascii="Times New Roman" w:hAnsi="Times New Roman" w:cs="Times New Roman"/>
          <w:sz w:val="24"/>
          <w:szCs w:val="24"/>
        </w:rPr>
        <w:t>ПЕРЕЧЕНЬ ВОПРОСОВ</w:t>
      </w:r>
    </w:p>
    <w:p w:rsidR="00E56341" w:rsidRDefault="008455B6" w:rsidP="00845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55B6">
        <w:rPr>
          <w:rFonts w:ascii="Times New Roman" w:hAnsi="Times New Roman" w:cs="Times New Roman"/>
          <w:sz w:val="24"/>
          <w:szCs w:val="24"/>
        </w:rPr>
        <w:t>в рамках пров</w:t>
      </w:r>
      <w:r w:rsidR="004A416A">
        <w:rPr>
          <w:rFonts w:ascii="Times New Roman" w:hAnsi="Times New Roman" w:cs="Times New Roman"/>
          <w:sz w:val="24"/>
          <w:szCs w:val="24"/>
        </w:rPr>
        <w:t>едения публичных консультаций по</w:t>
      </w:r>
      <w:r w:rsidRPr="008455B6">
        <w:rPr>
          <w:rFonts w:ascii="Times New Roman" w:hAnsi="Times New Roman" w:cs="Times New Roman"/>
          <w:sz w:val="24"/>
          <w:szCs w:val="24"/>
        </w:rPr>
        <w:t xml:space="preserve"> </w:t>
      </w:r>
      <w:r w:rsidR="005A068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455B6">
        <w:rPr>
          <w:rFonts w:ascii="Times New Roman" w:hAnsi="Times New Roman" w:cs="Times New Roman"/>
          <w:sz w:val="24"/>
          <w:szCs w:val="24"/>
        </w:rPr>
        <w:t>нормат</w:t>
      </w:r>
      <w:r w:rsidR="004A416A">
        <w:rPr>
          <w:rFonts w:ascii="Times New Roman" w:hAnsi="Times New Roman" w:cs="Times New Roman"/>
          <w:sz w:val="24"/>
          <w:szCs w:val="24"/>
        </w:rPr>
        <w:t xml:space="preserve">ивному правовому акту (далее - </w:t>
      </w:r>
      <w:r w:rsidR="00313BC1">
        <w:rPr>
          <w:rFonts w:ascii="Times New Roman" w:hAnsi="Times New Roman" w:cs="Times New Roman"/>
          <w:sz w:val="24"/>
          <w:szCs w:val="24"/>
        </w:rPr>
        <w:t>М</w:t>
      </w:r>
      <w:r w:rsidRPr="008455B6">
        <w:rPr>
          <w:rFonts w:ascii="Times New Roman" w:hAnsi="Times New Roman" w:cs="Times New Roman"/>
          <w:sz w:val="24"/>
          <w:szCs w:val="24"/>
        </w:rPr>
        <w:t>НПА)</w:t>
      </w:r>
    </w:p>
    <w:p w:rsidR="00EB5961" w:rsidRPr="0028273F" w:rsidRDefault="00EB5961" w:rsidP="00EB5961">
      <w:pPr>
        <w:spacing w:after="0" w:line="240" w:lineRule="auto"/>
        <w:jc w:val="center"/>
        <w:rPr>
          <w:rFonts w:ascii="Helvetica" w:eastAsia="Times New Roman" w:hAnsi="Helvetica"/>
          <w:color w:val="1A1A1A"/>
          <w:sz w:val="23"/>
          <w:szCs w:val="23"/>
          <w:lang w:eastAsia="ru-RU"/>
        </w:rPr>
      </w:pPr>
      <w:r w:rsidRPr="0028273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я </w:t>
      </w:r>
      <w:r w:rsidRPr="0028273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дминистрации Асиновского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28273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района от 17.08.2023 </w:t>
      </w:r>
      <w:r w:rsidR="00F36FE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№839-ПС/23 </w:t>
      </w:r>
      <w:r w:rsidRPr="0028273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</w:t>
      </w:r>
      <w:r w:rsidR="00F36FE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 утверждении Порядка предоставления субсидий обществу с ограниченной ответственнностью «Спецавтохозяйство» в целях финансового обеспечения затрат, связанных с уплатой лизинговых платежей по приобретению специализированной техники</w:t>
      </w:r>
      <w:r w:rsidRPr="0028273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»</w:t>
      </w:r>
    </w:p>
    <w:p w:rsidR="005A068B" w:rsidRDefault="005A068B" w:rsidP="005A0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5B6" w:rsidRPr="00625BB8" w:rsidRDefault="00625BB8" w:rsidP="0057037A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455B6" w:rsidRPr="008455B6">
        <w:rPr>
          <w:rFonts w:ascii="Times New Roman" w:hAnsi="Times New Roman"/>
          <w:sz w:val="24"/>
          <w:szCs w:val="24"/>
        </w:rPr>
        <w:t>ожалуйста</w:t>
      </w:r>
      <w:r w:rsidR="001A3C77">
        <w:rPr>
          <w:rFonts w:ascii="Times New Roman" w:hAnsi="Times New Roman"/>
          <w:sz w:val="24"/>
          <w:szCs w:val="24"/>
        </w:rPr>
        <w:t xml:space="preserve">, </w:t>
      </w:r>
      <w:r w:rsidR="008455B6" w:rsidRPr="008455B6">
        <w:rPr>
          <w:rFonts w:ascii="Times New Roman" w:hAnsi="Times New Roman"/>
          <w:sz w:val="24"/>
          <w:szCs w:val="24"/>
        </w:rPr>
        <w:t xml:space="preserve">заполните и направьте данную форму по электронной почте </w:t>
      </w:r>
      <w:r w:rsidR="00C52DD2">
        <w:rPr>
          <w:rFonts w:ascii="Times New Roman" w:hAnsi="Times New Roman"/>
          <w:sz w:val="24"/>
          <w:szCs w:val="24"/>
        </w:rPr>
        <w:br/>
      </w:r>
      <w:r w:rsidR="008455B6" w:rsidRPr="008455B6">
        <w:rPr>
          <w:rFonts w:ascii="Times New Roman" w:hAnsi="Times New Roman"/>
          <w:sz w:val="24"/>
          <w:szCs w:val="24"/>
        </w:rPr>
        <w:t>на</w:t>
      </w:r>
      <w:r w:rsidR="00F81D45">
        <w:rPr>
          <w:rFonts w:ascii="Times New Roman" w:hAnsi="Times New Roman"/>
          <w:sz w:val="24"/>
          <w:szCs w:val="24"/>
        </w:rPr>
        <w:t xml:space="preserve"> адрес</w:t>
      </w:r>
      <w:r w:rsidR="00022251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="00EB5961" w:rsidRPr="0033283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asino-oser-gs4@tomsk.gov.ru</w:t>
        </w:r>
      </w:hyperlink>
      <w:r w:rsidR="00EB596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1A3C77" w:rsidRPr="00920728">
        <w:rPr>
          <w:rFonts w:ascii="Times New Roman" w:hAnsi="Times New Roman"/>
          <w:sz w:val="24"/>
          <w:szCs w:val="24"/>
        </w:rPr>
        <w:t xml:space="preserve">не позднее </w:t>
      </w:r>
      <w:r w:rsidR="00CF51C2">
        <w:rPr>
          <w:rFonts w:ascii="Times New Roman" w:hAnsi="Times New Roman"/>
          <w:sz w:val="24"/>
          <w:szCs w:val="24"/>
        </w:rPr>
        <w:t>22</w:t>
      </w:r>
      <w:r w:rsidR="00221985" w:rsidRPr="00920728">
        <w:rPr>
          <w:rFonts w:ascii="Times New Roman" w:hAnsi="Times New Roman"/>
          <w:sz w:val="24"/>
          <w:szCs w:val="24"/>
        </w:rPr>
        <w:t xml:space="preserve"> </w:t>
      </w:r>
      <w:r w:rsidR="00CF51C2">
        <w:rPr>
          <w:rFonts w:ascii="Times New Roman" w:hAnsi="Times New Roman"/>
          <w:sz w:val="24"/>
          <w:szCs w:val="24"/>
        </w:rPr>
        <w:t>мая</w:t>
      </w:r>
      <w:r w:rsidR="00022251" w:rsidRPr="00920728">
        <w:rPr>
          <w:rFonts w:ascii="Times New Roman" w:hAnsi="Times New Roman"/>
          <w:sz w:val="24"/>
          <w:szCs w:val="24"/>
        </w:rPr>
        <w:t xml:space="preserve"> </w:t>
      </w:r>
      <w:r w:rsidR="00CE4813" w:rsidRPr="00920728">
        <w:rPr>
          <w:rFonts w:ascii="Times New Roman" w:hAnsi="Times New Roman"/>
          <w:sz w:val="24"/>
          <w:szCs w:val="24"/>
        </w:rPr>
        <w:t>202</w:t>
      </w:r>
      <w:r w:rsidR="00CF51C2">
        <w:rPr>
          <w:rFonts w:ascii="Times New Roman" w:hAnsi="Times New Roman"/>
          <w:sz w:val="24"/>
          <w:szCs w:val="24"/>
        </w:rPr>
        <w:t>6</w:t>
      </w:r>
      <w:r w:rsidR="001E06CE" w:rsidRPr="00920728">
        <w:rPr>
          <w:rFonts w:ascii="Times New Roman" w:hAnsi="Times New Roman"/>
          <w:sz w:val="24"/>
          <w:szCs w:val="24"/>
        </w:rPr>
        <w:t xml:space="preserve"> года.</w:t>
      </w:r>
    </w:p>
    <w:p w:rsidR="008455B6" w:rsidRPr="008455B6" w:rsidRDefault="001A3C77" w:rsidP="001A3C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не будет иметь возможности </w:t>
      </w:r>
      <w:r w:rsidR="008455B6" w:rsidRPr="008455B6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75BC6">
        <w:rPr>
          <w:rFonts w:ascii="Times New Roman" w:hAnsi="Times New Roman" w:cs="Times New Roman"/>
          <w:sz w:val="24"/>
          <w:szCs w:val="24"/>
        </w:rPr>
        <w:t xml:space="preserve"> </w:t>
      </w:r>
      <w:r w:rsidR="008455B6" w:rsidRPr="008455B6">
        <w:rPr>
          <w:rFonts w:ascii="Times New Roman" w:hAnsi="Times New Roman" w:cs="Times New Roman"/>
          <w:sz w:val="24"/>
          <w:szCs w:val="24"/>
        </w:rPr>
        <w:t>информацию, направленную по</w:t>
      </w:r>
      <w:r w:rsidR="00221985">
        <w:rPr>
          <w:rFonts w:ascii="Times New Roman" w:hAnsi="Times New Roman" w:cs="Times New Roman"/>
          <w:sz w:val="24"/>
          <w:szCs w:val="24"/>
        </w:rPr>
        <w:t>зже</w:t>
      </w:r>
      <w:r w:rsidR="008455B6" w:rsidRPr="008455B6">
        <w:rPr>
          <w:rFonts w:ascii="Times New Roman" w:hAnsi="Times New Roman" w:cs="Times New Roman"/>
          <w:sz w:val="24"/>
          <w:szCs w:val="24"/>
        </w:rPr>
        <w:t xml:space="preserve"> указанного срока.</w:t>
      </w:r>
    </w:p>
    <w:p w:rsidR="008455B6" w:rsidRPr="008455B6" w:rsidRDefault="001A3C77" w:rsidP="001A3C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455B6" w:rsidRPr="008455B6">
        <w:rPr>
          <w:rFonts w:ascii="Times New Roman" w:hAnsi="Times New Roman" w:cs="Times New Roman"/>
          <w:sz w:val="24"/>
          <w:szCs w:val="24"/>
        </w:rPr>
        <w:t>публ</w:t>
      </w:r>
      <w:r>
        <w:rPr>
          <w:rFonts w:ascii="Times New Roman" w:hAnsi="Times New Roman" w:cs="Times New Roman"/>
          <w:sz w:val="24"/>
          <w:szCs w:val="24"/>
        </w:rPr>
        <w:t>ичных конс</w:t>
      </w:r>
      <w:r w:rsidR="004A416A">
        <w:rPr>
          <w:rFonts w:ascii="Times New Roman" w:hAnsi="Times New Roman" w:cs="Times New Roman"/>
          <w:sz w:val="24"/>
          <w:szCs w:val="24"/>
        </w:rPr>
        <w:t xml:space="preserve">ультаций по вопросу экспертизы </w:t>
      </w:r>
      <w:r w:rsidR="005A06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ПА </w:t>
      </w:r>
      <w:r w:rsidR="008455B6" w:rsidRPr="008455B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напра</w:t>
      </w:r>
      <w:r w:rsidR="004A416A">
        <w:rPr>
          <w:rFonts w:ascii="Times New Roman" w:hAnsi="Times New Roman" w:cs="Times New Roman"/>
          <w:sz w:val="24"/>
          <w:szCs w:val="24"/>
        </w:rPr>
        <w:t xml:space="preserve">вление ответов от разработчика </w:t>
      </w:r>
      <w:r w:rsidR="005A06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ПА на </w:t>
      </w:r>
      <w:r w:rsidR="008455B6" w:rsidRPr="008455B6">
        <w:rPr>
          <w:rFonts w:ascii="Times New Roman" w:hAnsi="Times New Roman" w:cs="Times New Roman"/>
          <w:sz w:val="24"/>
          <w:szCs w:val="24"/>
        </w:rPr>
        <w:t>поступившие</w:t>
      </w:r>
      <w:r w:rsidR="00C75BC6">
        <w:rPr>
          <w:rFonts w:ascii="Times New Roman" w:hAnsi="Times New Roman" w:cs="Times New Roman"/>
          <w:sz w:val="24"/>
          <w:szCs w:val="24"/>
        </w:rPr>
        <w:t xml:space="preserve"> </w:t>
      </w:r>
      <w:r w:rsidR="008455B6" w:rsidRPr="008455B6">
        <w:rPr>
          <w:rFonts w:ascii="Times New Roman" w:hAnsi="Times New Roman" w:cs="Times New Roman"/>
          <w:sz w:val="24"/>
          <w:szCs w:val="24"/>
        </w:rPr>
        <w:t>предложения.</w:t>
      </w:r>
      <w:bookmarkStart w:id="0" w:name="_GoBack"/>
      <w:bookmarkEnd w:id="0"/>
    </w:p>
    <w:p w:rsidR="008455B6" w:rsidRPr="008455B6" w:rsidRDefault="008455B6" w:rsidP="0084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4401"/>
      </w:tblGrid>
      <w:tr w:rsidR="008455B6" w:rsidRPr="00057610" w:rsidTr="008455B6">
        <w:tc>
          <w:tcPr>
            <w:tcW w:w="9560" w:type="dxa"/>
            <w:gridSpan w:val="2"/>
          </w:tcPr>
          <w:p w:rsidR="008455B6" w:rsidRPr="008455B6" w:rsidRDefault="008455B6" w:rsidP="008455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По Вашему желанию укажите: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9560" w:type="dxa"/>
            <w:gridSpan w:val="2"/>
          </w:tcPr>
          <w:p w:rsidR="008455B6" w:rsidRPr="008455B6" w:rsidRDefault="008455B6" w:rsidP="008455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1. Чьи интересы, по Вашему мнению, з</w:t>
            </w:r>
            <w:r w:rsidR="004A416A">
              <w:rPr>
                <w:rFonts w:ascii="Times New Roman" w:hAnsi="Times New Roman" w:cs="Times New Roman"/>
                <w:sz w:val="24"/>
                <w:szCs w:val="24"/>
              </w:rPr>
              <w:t xml:space="preserve">атрагивает сфера регулирования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ПА? Какие проблемы были реше</w:t>
            </w:r>
            <w:r w:rsidR="004A416A">
              <w:rPr>
                <w:rFonts w:ascii="Times New Roman" w:hAnsi="Times New Roman" w:cs="Times New Roman"/>
                <w:sz w:val="24"/>
                <w:szCs w:val="24"/>
              </w:rPr>
              <w:t xml:space="preserve">ны в связи с принятием данного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ПА?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4A4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 xml:space="preserve">2. Какие полезные эффекты (для </w:t>
            </w:r>
            <w:r w:rsidR="004A416A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, субъектов предпринимательской деятельности, потребител</w:t>
            </w:r>
            <w:r w:rsidR="004A416A">
              <w:rPr>
                <w:rFonts w:ascii="Times New Roman" w:hAnsi="Times New Roman" w:cs="Times New Roman"/>
                <w:sz w:val="24"/>
                <w:szCs w:val="24"/>
              </w:rPr>
              <w:t xml:space="preserve">ей) Вы отметили после принятия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ПА? Какими данными можно подтвердить проявление таких полезных эффектов?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 xml:space="preserve">3. Какие негативные эффекты (для </w:t>
            </w:r>
            <w:r w:rsidR="004A416A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, субъектов предпринимательской деятельности, потребител</w:t>
            </w:r>
            <w:r w:rsidR="004A416A">
              <w:rPr>
                <w:rFonts w:ascii="Times New Roman" w:hAnsi="Times New Roman" w:cs="Times New Roman"/>
                <w:sz w:val="24"/>
                <w:szCs w:val="24"/>
              </w:rPr>
              <w:t xml:space="preserve">ей) Вы отметили после принятия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ПА? Какими данными можно подтвердить проявление таких негативных эффектов?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4A416A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вело ли предложенное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55B6" w:rsidRPr="008455B6">
              <w:rPr>
                <w:rFonts w:ascii="Times New Roman" w:hAnsi="Times New Roman" w:cs="Times New Roman"/>
                <w:sz w:val="24"/>
                <w:szCs w:val="24"/>
              </w:rPr>
              <w:t xml:space="preserve">НПА регулирование к росту издержек соответствующих субъектов предпринимательской деятельности </w:t>
            </w:r>
            <w:r w:rsidR="008455B6" w:rsidRPr="0084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еменные/материальные издержки)? (оцените размер таких издержек)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читаете ли Вы требования, предусматриваемые настоящим регулированием, достаточными/избыточными? (по возможности аргументируйте свою позицию)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 xml:space="preserve">6. Содержит ли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ПА нормы, приводящие к избыточным административным и иным ограничениям для соответствующих субъектов предпринимательской деятельности? (приведите примеры таких норм)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4A416A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одержит ли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55B6" w:rsidRPr="008455B6">
              <w:rPr>
                <w:rFonts w:ascii="Times New Roman" w:hAnsi="Times New Roman" w:cs="Times New Roman"/>
                <w:sz w:val="24"/>
                <w:szCs w:val="24"/>
              </w:rPr>
              <w:t>НПА нормы, на практике не выполнимые? (приведите примеры таких норм)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 xml:space="preserve">8. Существуют ли альтернативные способы достижения целей, заявленных в рамках </w:t>
            </w:r>
            <w:r w:rsidR="005A06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НПА? (по возможности укажите такие способы и аргументируйте свою позицию)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B6" w:rsidRPr="00057610" w:rsidTr="008455B6">
        <w:tc>
          <w:tcPr>
            <w:tcW w:w="5159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6">
              <w:rPr>
                <w:rFonts w:ascii="Times New Roman" w:hAnsi="Times New Roman" w:cs="Times New Roman"/>
                <w:sz w:val="24"/>
                <w:szCs w:val="24"/>
              </w:rPr>
              <w:t>9. Иные предложения и замечания, которые, по Вашему мнению, целесообразно учесть при проведении экспертизы действующего нормативн</w:t>
            </w:r>
            <w:r w:rsidR="00A14DF6">
              <w:rPr>
                <w:rFonts w:ascii="Times New Roman" w:hAnsi="Times New Roman" w:cs="Times New Roman"/>
                <w:sz w:val="24"/>
                <w:szCs w:val="24"/>
              </w:rPr>
              <w:t>ого правового акта</w:t>
            </w:r>
          </w:p>
        </w:tc>
        <w:tc>
          <w:tcPr>
            <w:tcW w:w="4401" w:type="dxa"/>
          </w:tcPr>
          <w:p w:rsidR="008455B6" w:rsidRPr="008455B6" w:rsidRDefault="008455B6" w:rsidP="0084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B6" w:rsidRPr="008455B6" w:rsidRDefault="008455B6" w:rsidP="0084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5B6" w:rsidRPr="008455B6" w:rsidRDefault="008455B6" w:rsidP="0084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5B6" w:rsidRPr="008455B6" w:rsidRDefault="008455B6" w:rsidP="0084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5B6" w:rsidRPr="008455B6" w:rsidRDefault="008455B6" w:rsidP="0084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5B6" w:rsidRPr="008455B6" w:rsidRDefault="008455B6" w:rsidP="0084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B21" w:rsidRPr="008455B6" w:rsidRDefault="00994B21" w:rsidP="008455B6">
      <w:pPr>
        <w:spacing w:after="0"/>
        <w:rPr>
          <w:rFonts w:ascii="Times New Roman" w:hAnsi="Times New Roman"/>
          <w:sz w:val="24"/>
          <w:szCs w:val="24"/>
        </w:rPr>
      </w:pPr>
    </w:p>
    <w:sectPr w:rsidR="00994B21" w:rsidRPr="008455B6" w:rsidSect="008455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B6"/>
    <w:rsid w:val="00022251"/>
    <w:rsid w:val="00057610"/>
    <w:rsid w:val="0010533D"/>
    <w:rsid w:val="00170D97"/>
    <w:rsid w:val="00177685"/>
    <w:rsid w:val="001A3C77"/>
    <w:rsid w:val="001E06CE"/>
    <w:rsid w:val="00215AA4"/>
    <w:rsid w:val="00221985"/>
    <w:rsid w:val="002F781E"/>
    <w:rsid w:val="00313BC1"/>
    <w:rsid w:val="003B143E"/>
    <w:rsid w:val="00454E71"/>
    <w:rsid w:val="004A416A"/>
    <w:rsid w:val="004E7700"/>
    <w:rsid w:val="0057037A"/>
    <w:rsid w:val="005A068B"/>
    <w:rsid w:val="005D4D2C"/>
    <w:rsid w:val="00625BB8"/>
    <w:rsid w:val="00663AB1"/>
    <w:rsid w:val="00681AE6"/>
    <w:rsid w:val="00684AF0"/>
    <w:rsid w:val="006B0556"/>
    <w:rsid w:val="00801CB6"/>
    <w:rsid w:val="00805483"/>
    <w:rsid w:val="008455B6"/>
    <w:rsid w:val="0090541D"/>
    <w:rsid w:val="00920728"/>
    <w:rsid w:val="00955C6A"/>
    <w:rsid w:val="00994B21"/>
    <w:rsid w:val="00A028A2"/>
    <w:rsid w:val="00A14DF6"/>
    <w:rsid w:val="00A53E46"/>
    <w:rsid w:val="00B005E3"/>
    <w:rsid w:val="00B269E0"/>
    <w:rsid w:val="00C52DD2"/>
    <w:rsid w:val="00C75BC6"/>
    <w:rsid w:val="00CE4813"/>
    <w:rsid w:val="00CF51C2"/>
    <w:rsid w:val="00DF2C9C"/>
    <w:rsid w:val="00E05AEE"/>
    <w:rsid w:val="00E259BB"/>
    <w:rsid w:val="00E56341"/>
    <w:rsid w:val="00EA52B1"/>
    <w:rsid w:val="00EB2979"/>
    <w:rsid w:val="00EB5961"/>
    <w:rsid w:val="00F36FE7"/>
    <w:rsid w:val="00F6615A"/>
    <w:rsid w:val="00F8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8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5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455B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1A3C7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98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8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5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455B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1A3C7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9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ino-oser-gs4@toms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864-5C82-4D9F-950D-DB0FCA38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ykh</dc:creator>
  <cp:lastModifiedBy>Ольга Ю. Пешкова</cp:lastModifiedBy>
  <cp:revision>8</cp:revision>
  <cp:lastPrinted>2023-06-05T08:16:00Z</cp:lastPrinted>
  <dcterms:created xsi:type="dcterms:W3CDTF">2023-07-24T06:03:00Z</dcterms:created>
  <dcterms:modified xsi:type="dcterms:W3CDTF">2026-04-21T09:23:00Z</dcterms:modified>
</cp:coreProperties>
</file>